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333A" w:rsidRPr="00AE66E5" w:rsidRDefault="00BC333A" w:rsidP="00BC333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8859915"/>
      <w:bookmarkEnd w:id="0"/>
      <w:r w:rsidRPr="00AE66E5">
        <w:rPr>
          <w:rFonts w:ascii="Times New Roman" w:hAnsi="Times New Roman" w:cs="Times New Roman"/>
          <w:sz w:val="32"/>
          <w:szCs w:val="32"/>
        </w:rPr>
        <w:t>Министерство образования и науки Кыргызской Республики</w:t>
      </w:r>
    </w:p>
    <w:p w:rsidR="00BC333A" w:rsidRPr="00AE66E5" w:rsidRDefault="00BC333A" w:rsidP="00BC333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6E5">
        <w:rPr>
          <w:rFonts w:ascii="Times New Roman" w:hAnsi="Times New Roman" w:cs="Times New Roman"/>
          <w:sz w:val="32"/>
          <w:szCs w:val="32"/>
        </w:rPr>
        <w:t xml:space="preserve">Кыргызско-Германский институт прикладной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AE66E5">
        <w:rPr>
          <w:rFonts w:ascii="Times New Roman" w:hAnsi="Times New Roman" w:cs="Times New Roman"/>
          <w:sz w:val="32"/>
          <w:szCs w:val="32"/>
        </w:rPr>
        <w:t>нформатики</w:t>
      </w:r>
    </w:p>
    <w:p w:rsidR="00BC333A" w:rsidRPr="00AE66E5" w:rsidRDefault="00BC333A" w:rsidP="00BC333A">
      <w:pPr>
        <w:spacing w:line="360" w:lineRule="auto"/>
        <w:ind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BC333A" w:rsidRPr="00AE66E5" w:rsidRDefault="00BC333A" w:rsidP="00BC333A">
      <w:pPr>
        <w:tabs>
          <w:tab w:val="left" w:pos="3000"/>
        </w:tabs>
        <w:ind w:right="283"/>
        <w:jc w:val="both"/>
        <w:rPr>
          <w:rFonts w:ascii="Times New Roman" w:hAnsi="Times New Roman" w:cs="Times New Roman"/>
          <w:sz w:val="32"/>
          <w:szCs w:val="32"/>
        </w:rPr>
      </w:pPr>
      <w:r w:rsidRPr="00AE66E5">
        <w:rPr>
          <w:rFonts w:ascii="Times New Roman" w:hAnsi="Times New Roman" w:cs="Times New Roman"/>
          <w:sz w:val="32"/>
          <w:szCs w:val="32"/>
        </w:rPr>
        <w:tab/>
      </w:r>
    </w:p>
    <w:p w:rsidR="00BC333A" w:rsidRPr="00AE66E5" w:rsidRDefault="00BC333A" w:rsidP="00BC333A">
      <w:pPr>
        <w:tabs>
          <w:tab w:val="left" w:pos="3000"/>
        </w:tabs>
        <w:ind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BC333A" w:rsidRPr="00AE66E5" w:rsidRDefault="00BC333A" w:rsidP="00BC333A">
      <w:pPr>
        <w:tabs>
          <w:tab w:val="left" w:pos="3000"/>
        </w:tabs>
        <w:ind w:right="283"/>
        <w:jc w:val="both"/>
        <w:rPr>
          <w:rFonts w:ascii="Times New Roman" w:hAnsi="Times New Roman" w:cs="Times New Roman"/>
          <w:sz w:val="40"/>
          <w:szCs w:val="40"/>
        </w:rPr>
      </w:pPr>
    </w:p>
    <w:p w:rsidR="00BC333A" w:rsidRPr="00AE66E5" w:rsidRDefault="00BC333A" w:rsidP="00BC333A">
      <w:pPr>
        <w:tabs>
          <w:tab w:val="left" w:pos="3000"/>
        </w:tabs>
        <w:ind w:right="283"/>
        <w:jc w:val="both"/>
        <w:rPr>
          <w:rFonts w:ascii="Times New Roman" w:hAnsi="Times New Roman" w:cs="Times New Roman"/>
          <w:sz w:val="40"/>
          <w:szCs w:val="40"/>
        </w:rPr>
      </w:pPr>
    </w:p>
    <w:p w:rsidR="00BC333A" w:rsidRPr="00AE66E5" w:rsidRDefault="00BC333A" w:rsidP="00BC333A">
      <w:pPr>
        <w:tabs>
          <w:tab w:val="left" w:pos="3000"/>
        </w:tabs>
        <w:spacing w:line="360" w:lineRule="auto"/>
        <w:ind w:right="28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ky-KG"/>
        </w:rPr>
        <w:t>СРСП №1</w:t>
      </w:r>
    </w:p>
    <w:p w:rsidR="00BC333A" w:rsidRPr="00AE66E5" w:rsidRDefault="00BC333A" w:rsidP="00BC333A">
      <w:pPr>
        <w:tabs>
          <w:tab w:val="left" w:pos="1233"/>
        </w:tabs>
        <w:spacing w:line="360" w:lineRule="auto"/>
        <w:ind w:left="720" w:right="283"/>
        <w:jc w:val="both"/>
        <w:rPr>
          <w:rFonts w:ascii="Times New Roman" w:hAnsi="Times New Roman" w:cs="Times New Roman"/>
          <w:sz w:val="36"/>
          <w:szCs w:val="36"/>
        </w:rPr>
      </w:pPr>
      <w:r w:rsidRPr="00AE66E5">
        <w:rPr>
          <w:rFonts w:ascii="Times New Roman" w:hAnsi="Times New Roman" w:cs="Times New Roman"/>
          <w:sz w:val="36"/>
          <w:szCs w:val="36"/>
        </w:rPr>
        <w:t>по теме «</w:t>
      </w:r>
      <w:r>
        <w:rPr>
          <w:rFonts w:ascii="Times New Roman" w:hAnsi="Times New Roman" w:cs="Times New Roman"/>
          <w:sz w:val="36"/>
          <w:szCs w:val="36"/>
        </w:rPr>
        <w:t>Р</w:t>
      </w:r>
      <w:r w:rsidRPr="00A03D9E">
        <w:rPr>
          <w:rFonts w:ascii="Times New Roman" w:hAnsi="Times New Roman" w:cs="Times New Roman"/>
          <w:sz w:val="36"/>
          <w:szCs w:val="36"/>
        </w:rPr>
        <w:t>абота с структурами и массивами в С++</w:t>
      </w:r>
      <w:r w:rsidRPr="00AE66E5">
        <w:rPr>
          <w:rFonts w:ascii="Times New Roman" w:hAnsi="Times New Roman" w:cs="Times New Roman"/>
          <w:sz w:val="36"/>
          <w:szCs w:val="36"/>
        </w:rPr>
        <w:t>»</w:t>
      </w:r>
    </w:p>
    <w:p w:rsidR="00BC333A" w:rsidRPr="00AE66E5" w:rsidRDefault="00BC333A" w:rsidP="00BC333A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BC333A" w:rsidRDefault="00BC333A" w:rsidP="00BC333A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BC333A" w:rsidRDefault="00BC333A" w:rsidP="00BC333A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BC333A" w:rsidRPr="00AE66E5" w:rsidRDefault="00BC333A" w:rsidP="00BC333A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BC333A" w:rsidRPr="00AE66E5" w:rsidRDefault="00BC333A" w:rsidP="00BC333A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BC333A" w:rsidRPr="00AE66E5" w:rsidRDefault="00BC333A" w:rsidP="00BC333A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BC333A" w:rsidRPr="00AE66E5" w:rsidRDefault="00BC333A" w:rsidP="00FE4385">
      <w:pPr>
        <w:ind w:left="4536" w:right="283"/>
        <w:jc w:val="both"/>
        <w:rPr>
          <w:rFonts w:ascii="Times New Roman" w:hAnsi="Times New Roman" w:cs="Times New Roman"/>
          <w:sz w:val="32"/>
          <w:szCs w:val="32"/>
        </w:rPr>
      </w:pPr>
      <w:r w:rsidRPr="00AE66E5">
        <w:rPr>
          <w:rFonts w:ascii="Times New Roman" w:hAnsi="Times New Roman" w:cs="Times New Roman"/>
          <w:sz w:val="32"/>
          <w:szCs w:val="32"/>
        </w:rPr>
        <w:t>Выполнил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E66E5">
        <w:rPr>
          <w:rFonts w:ascii="Times New Roman" w:hAnsi="Times New Roman" w:cs="Times New Roman"/>
          <w:sz w:val="32"/>
          <w:szCs w:val="32"/>
        </w:rPr>
        <w:t>: студент</w:t>
      </w:r>
      <w:r>
        <w:rPr>
          <w:rFonts w:ascii="Times New Roman" w:hAnsi="Times New Roman" w:cs="Times New Roman"/>
          <w:sz w:val="32"/>
          <w:szCs w:val="32"/>
        </w:rPr>
        <w:t>ка</w:t>
      </w:r>
      <w:r w:rsidRPr="00AE66E5">
        <w:rPr>
          <w:rFonts w:ascii="Times New Roman" w:hAnsi="Times New Roman" w:cs="Times New Roman"/>
          <w:sz w:val="32"/>
          <w:szCs w:val="32"/>
        </w:rPr>
        <w:t xml:space="preserve"> группы </w:t>
      </w:r>
      <w:r w:rsidRPr="00AE66E5">
        <w:rPr>
          <w:rFonts w:ascii="Times New Roman" w:hAnsi="Times New Roman" w:cs="Times New Roman"/>
          <w:sz w:val="32"/>
          <w:szCs w:val="32"/>
          <w:lang w:val="de-DE"/>
        </w:rPr>
        <w:t>AIN</w:t>
      </w:r>
      <w:r w:rsidRPr="00AE66E5">
        <w:rPr>
          <w:rFonts w:ascii="Times New Roman" w:hAnsi="Times New Roman" w:cs="Times New Roman"/>
          <w:sz w:val="32"/>
          <w:szCs w:val="32"/>
        </w:rPr>
        <w:t xml:space="preserve">-1-22 </w:t>
      </w:r>
    </w:p>
    <w:p w:rsidR="00BC333A" w:rsidRPr="00AE66E5" w:rsidRDefault="00BC333A" w:rsidP="00FE4385">
      <w:pPr>
        <w:ind w:left="4536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15B307" wp14:editId="1B81FCD2">
                <wp:simplePos x="0" y="0"/>
                <wp:positionH relativeFrom="column">
                  <wp:posOffset>4319270</wp:posOffset>
                </wp:positionH>
                <wp:positionV relativeFrom="paragraph">
                  <wp:posOffset>226695</wp:posOffset>
                </wp:positionV>
                <wp:extent cx="123571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5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A41D6"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1pt,17.85pt" to="437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Pr="00AE66E5">
        <w:rPr>
          <w:rFonts w:ascii="Times New Roman" w:hAnsi="Times New Roman" w:cs="Times New Roman"/>
          <w:sz w:val="32"/>
          <w:szCs w:val="32"/>
        </w:rPr>
        <w:t>Тахирова</w:t>
      </w:r>
      <w:proofErr w:type="spellEnd"/>
      <w:r w:rsidRPr="00AE66E5">
        <w:rPr>
          <w:rFonts w:ascii="Times New Roman" w:hAnsi="Times New Roman" w:cs="Times New Roman"/>
          <w:sz w:val="32"/>
          <w:szCs w:val="32"/>
        </w:rPr>
        <w:t xml:space="preserve"> К.      </w:t>
      </w:r>
    </w:p>
    <w:p w:rsidR="00BC333A" w:rsidRPr="00AE66E5" w:rsidRDefault="00BC333A" w:rsidP="00FE4385">
      <w:pPr>
        <w:ind w:left="4536" w:right="283"/>
        <w:jc w:val="both"/>
        <w:rPr>
          <w:rFonts w:ascii="Times New Roman" w:hAnsi="Times New Roman" w:cs="Times New Roman"/>
          <w:sz w:val="32"/>
          <w:szCs w:val="32"/>
        </w:rPr>
      </w:pPr>
      <w:r w:rsidRPr="00AE66E5">
        <w:rPr>
          <w:rFonts w:ascii="Times New Roman" w:hAnsi="Times New Roman" w:cs="Times New Roman"/>
          <w:sz w:val="32"/>
          <w:szCs w:val="32"/>
        </w:rPr>
        <w:t>Проверил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E66E5">
        <w:rPr>
          <w:rFonts w:ascii="Times New Roman" w:hAnsi="Times New Roman" w:cs="Times New Roman"/>
          <w:sz w:val="32"/>
          <w:szCs w:val="32"/>
        </w:rPr>
        <w:t>:</w:t>
      </w:r>
      <w:r w:rsidR="00E8035C">
        <w:rPr>
          <w:rFonts w:ascii="Times New Roman" w:hAnsi="Times New Roman" w:cs="Times New Roman"/>
          <w:sz w:val="32"/>
          <w:szCs w:val="32"/>
        </w:rPr>
        <w:t xml:space="preserve"> доцент КГИПИ</w:t>
      </w:r>
      <w:r w:rsidRPr="00AE66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333A" w:rsidRPr="00AE66E5" w:rsidRDefault="00BC333A" w:rsidP="00FE4385">
      <w:pPr>
        <w:ind w:left="4536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4CCBFA1" wp14:editId="1DE07E4C">
                <wp:simplePos x="0" y="0"/>
                <wp:positionH relativeFrom="column">
                  <wp:posOffset>4321175</wp:posOffset>
                </wp:positionH>
                <wp:positionV relativeFrom="paragraph">
                  <wp:posOffset>217805</wp:posOffset>
                </wp:positionV>
                <wp:extent cx="1235075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6C2C7" id="Прямая соединительная линия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25pt,17.15pt" to="437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E8035C">
        <w:rPr>
          <w:rFonts w:ascii="Times New Roman" w:hAnsi="Times New Roman" w:cs="Times New Roman"/>
          <w:sz w:val="32"/>
          <w:szCs w:val="32"/>
        </w:rPr>
        <w:t>Картано</w:t>
      </w:r>
      <w:r>
        <w:rPr>
          <w:rFonts w:ascii="Times New Roman" w:hAnsi="Times New Roman" w:cs="Times New Roman"/>
          <w:sz w:val="32"/>
          <w:szCs w:val="32"/>
        </w:rPr>
        <w:t>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035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E8035C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C333A" w:rsidRDefault="00BC333A" w:rsidP="00A132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C333A" w:rsidRDefault="00BC33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id w:val="-614681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B51D6" w:rsidRDefault="00AB51D6">
          <w:pPr>
            <w:pStyle w:val="a9"/>
          </w:pPr>
          <w:r>
            <w:t>Оглавление</w:t>
          </w:r>
        </w:p>
        <w:p w:rsidR="00671773" w:rsidRDefault="00AB51D6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60492" w:history="1">
            <w:r w:rsidR="00671773" w:rsidRPr="00916789">
              <w:rPr>
                <w:rStyle w:val="aa"/>
                <w:rFonts w:ascii="Times New Roman" w:hAnsi="Times New Roman" w:cs="Times New Roman"/>
                <w:noProof/>
              </w:rPr>
              <w:t>Цель</w:t>
            </w:r>
            <w:r w:rsidR="00671773">
              <w:rPr>
                <w:noProof/>
                <w:webHidden/>
              </w:rPr>
              <w:tab/>
            </w:r>
            <w:r w:rsidR="00671773">
              <w:rPr>
                <w:noProof/>
                <w:webHidden/>
              </w:rPr>
              <w:fldChar w:fldCharType="begin"/>
            </w:r>
            <w:r w:rsidR="00671773">
              <w:rPr>
                <w:noProof/>
                <w:webHidden/>
              </w:rPr>
              <w:instrText xml:space="preserve"> PAGEREF _Toc178860492 \h </w:instrText>
            </w:r>
            <w:r w:rsidR="00671773">
              <w:rPr>
                <w:noProof/>
                <w:webHidden/>
              </w:rPr>
            </w:r>
            <w:r w:rsidR="00671773">
              <w:rPr>
                <w:noProof/>
                <w:webHidden/>
              </w:rPr>
              <w:fldChar w:fldCharType="separate"/>
            </w:r>
            <w:r w:rsidR="00671773">
              <w:rPr>
                <w:noProof/>
                <w:webHidden/>
              </w:rPr>
              <w:t>3</w:t>
            </w:r>
            <w:r w:rsidR="00671773">
              <w:rPr>
                <w:noProof/>
                <w:webHidden/>
              </w:rPr>
              <w:fldChar w:fldCharType="end"/>
            </w:r>
          </w:hyperlink>
        </w:p>
        <w:p w:rsidR="00671773" w:rsidRDefault="00671773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78860493" w:history="1">
            <w:r w:rsidRPr="00916789">
              <w:rPr>
                <w:rStyle w:val="aa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73" w:rsidRDefault="00671773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78860494" w:history="1">
            <w:r w:rsidRPr="00916789">
              <w:rPr>
                <w:rStyle w:val="aa"/>
                <w:rFonts w:ascii="Times New Roman" w:hAnsi="Times New Roman" w:cs="Times New Roman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73" w:rsidRDefault="00671773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78860495" w:history="1">
            <w:r w:rsidRPr="00916789">
              <w:rPr>
                <w:rStyle w:val="aa"/>
                <w:rFonts w:ascii="Times New Roman" w:hAnsi="Times New Roman" w:cs="Times New Roman"/>
                <w:noProof/>
              </w:rPr>
              <w:t>Использование структур и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73" w:rsidRDefault="00671773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78860496" w:history="1">
            <w:r w:rsidRPr="00916789">
              <w:rPr>
                <w:rStyle w:val="aa"/>
                <w:rFonts w:ascii="Times New Roman" w:hAnsi="Times New Roman" w:cs="Times New Roman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73" w:rsidRDefault="00671773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78860497" w:history="1">
            <w:r w:rsidRPr="00916789">
              <w:rPr>
                <w:rStyle w:val="aa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73" w:rsidRDefault="00671773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78860498" w:history="1">
            <w:r w:rsidRPr="00916789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6" w:rsidRDefault="00AB51D6">
          <w:r>
            <w:rPr>
              <w:b/>
              <w:bCs/>
            </w:rPr>
            <w:fldChar w:fldCharType="end"/>
          </w:r>
        </w:p>
      </w:sdtContent>
    </w:sdt>
    <w:p w:rsidR="00AB51D6" w:rsidRDefault="00AB5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  <w:bookmarkStart w:id="1" w:name="_GoBack"/>
      <w:bookmarkEnd w:id="1"/>
    </w:p>
    <w:p w:rsidR="00C53BAA" w:rsidRPr="00357F46" w:rsidRDefault="00757C23" w:rsidP="00357F46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2" w:name="_Toc178860492"/>
      <w:r w:rsidRPr="00357F46">
        <w:rPr>
          <w:rFonts w:ascii="Times New Roman" w:hAnsi="Times New Roman" w:cs="Times New Roman"/>
        </w:rPr>
        <w:lastRenderedPageBreak/>
        <w:t>Цель</w:t>
      </w:r>
      <w:bookmarkEnd w:id="2"/>
    </w:p>
    <w:p w:rsidR="00757C23" w:rsidRPr="00C65265" w:rsidRDefault="00757C23" w:rsidP="00357F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65">
        <w:rPr>
          <w:rFonts w:ascii="Times New Roman" w:hAnsi="Times New Roman" w:cs="Times New Roman"/>
          <w:sz w:val="24"/>
          <w:szCs w:val="24"/>
        </w:rPr>
        <w:t>Целью данной самостоятельной работы является освоение работы со структурами и массивами в языке программирования C++. В рамках выполнения задания предполагается разработать консольное приложение для управления массивом записей, каждая из которых содержит информацию о человеке, включая фамилию, имя, номер телефона и дату рождения.</w:t>
      </w:r>
    </w:p>
    <w:p w:rsidR="00214363" w:rsidRDefault="00214363" w:rsidP="00214363"/>
    <w:p w:rsidR="00214363" w:rsidRPr="00357F46" w:rsidRDefault="00214363" w:rsidP="00214363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3" w:name="_Toc178860493"/>
      <w:r w:rsidRPr="00357F46">
        <w:rPr>
          <w:rFonts w:ascii="Times New Roman" w:hAnsi="Times New Roman" w:cs="Times New Roman"/>
        </w:rPr>
        <w:t>Задание</w:t>
      </w:r>
      <w:bookmarkEnd w:id="3"/>
    </w:p>
    <w:p w:rsidR="00214363" w:rsidRPr="00C65265" w:rsidRDefault="00214363" w:rsidP="0021436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C65265">
        <w:rPr>
          <w:rFonts w:ascii="Cascadia Mono" w:hAnsi="Cascadia Mono" w:cs="Cascadia Mono"/>
          <w:color w:val="008000"/>
          <w:sz w:val="20"/>
          <w:szCs w:val="20"/>
        </w:rPr>
        <w:t>В а р и а н т 1 2</w:t>
      </w:r>
    </w:p>
    <w:p w:rsidR="00214363" w:rsidRPr="00C65265" w:rsidRDefault="00214363" w:rsidP="0021436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C65265">
        <w:rPr>
          <w:rFonts w:ascii="Cascadia Mono" w:hAnsi="Cascadia Mono" w:cs="Cascadia Mono"/>
          <w:color w:val="008000"/>
          <w:sz w:val="20"/>
          <w:szCs w:val="20"/>
        </w:rPr>
        <w:t>Описать структуру с именем NOTE, содержащую следующие поля:</w:t>
      </w:r>
    </w:p>
    <w:p w:rsidR="00214363" w:rsidRPr="00C65265" w:rsidRDefault="00214363" w:rsidP="0021436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C65265">
        <w:rPr>
          <w:rFonts w:ascii="Cascadia Mono" w:hAnsi="Cascadia Mono" w:cs="Cascadia Mono"/>
          <w:color w:val="008000"/>
          <w:sz w:val="20"/>
          <w:szCs w:val="20"/>
        </w:rPr>
        <w:t>• фамилия, имя;</w:t>
      </w:r>
    </w:p>
    <w:p w:rsidR="00214363" w:rsidRPr="00C65265" w:rsidRDefault="00214363" w:rsidP="0021436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C65265">
        <w:rPr>
          <w:rFonts w:ascii="Cascadia Mono" w:hAnsi="Cascadia Mono" w:cs="Cascadia Mono"/>
          <w:color w:val="008000"/>
          <w:sz w:val="20"/>
          <w:szCs w:val="20"/>
        </w:rPr>
        <w:t>• номер телефона;</w:t>
      </w:r>
    </w:p>
    <w:p w:rsidR="00214363" w:rsidRPr="00C65265" w:rsidRDefault="00214363" w:rsidP="0021436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C65265">
        <w:rPr>
          <w:rFonts w:ascii="Cascadia Mono" w:hAnsi="Cascadia Mono" w:cs="Cascadia Mono"/>
          <w:color w:val="008000"/>
          <w:sz w:val="20"/>
          <w:szCs w:val="20"/>
        </w:rPr>
        <w:t>• дата рождения (массив из трех чисел).</w:t>
      </w:r>
    </w:p>
    <w:p w:rsidR="00214363" w:rsidRPr="00C65265" w:rsidRDefault="00214363" w:rsidP="0021436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C65265">
        <w:rPr>
          <w:rFonts w:ascii="Cascadia Mono" w:hAnsi="Cascadia Mono" w:cs="Cascadia Mono"/>
          <w:color w:val="008000"/>
          <w:sz w:val="20"/>
          <w:szCs w:val="20"/>
        </w:rPr>
        <w:t>Написать программу, выполняющую следующие действия:</w:t>
      </w:r>
    </w:p>
    <w:p w:rsidR="00214363" w:rsidRPr="00C65265" w:rsidRDefault="00214363" w:rsidP="0021436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C65265">
        <w:rPr>
          <w:rFonts w:ascii="Cascadia Mono" w:hAnsi="Cascadia Mono" w:cs="Cascadia Mono"/>
          <w:color w:val="008000"/>
          <w:sz w:val="20"/>
          <w:szCs w:val="20"/>
        </w:rPr>
        <w:t>• ввод с клавиатуры данных в массив, состоящий из восьми элементов типа NOTE</w:t>
      </w:r>
    </w:p>
    <w:p w:rsidR="00214363" w:rsidRPr="00C65265" w:rsidRDefault="00214363" w:rsidP="0021436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C65265">
        <w:rPr>
          <w:rFonts w:ascii="Cascadia Mono" w:hAnsi="Cascadia Mono" w:cs="Cascadia Mono"/>
          <w:color w:val="008000"/>
          <w:sz w:val="20"/>
          <w:szCs w:val="20"/>
        </w:rPr>
        <w:t>(записи должны быть упорядочены по дате рождения);</w:t>
      </w:r>
    </w:p>
    <w:p w:rsidR="00214363" w:rsidRPr="00C65265" w:rsidRDefault="00214363" w:rsidP="0021436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C65265">
        <w:rPr>
          <w:rFonts w:ascii="Cascadia Mono" w:hAnsi="Cascadia Mono" w:cs="Cascadia Mono"/>
          <w:color w:val="008000"/>
          <w:sz w:val="20"/>
          <w:szCs w:val="20"/>
        </w:rPr>
        <w:t>• вывод на экран информации о человеке, номер телефона которого введен с клавиатуры</w:t>
      </w:r>
    </w:p>
    <w:p w:rsidR="00214363" w:rsidRPr="00C65265" w:rsidRDefault="00214363" w:rsidP="00214363">
      <w:pPr>
        <w:spacing w:after="0" w:line="360" w:lineRule="auto"/>
        <w:jc w:val="both"/>
        <w:rPr>
          <w:rFonts w:ascii="Cascadia Mono" w:hAnsi="Cascadia Mono" w:cs="Cascadia Mono"/>
          <w:color w:val="008000"/>
          <w:sz w:val="20"/>
          <w:szCs w:val="20"/>
        </w:rPr>
      </w:pPr>
      <w:r w:rsidRPr="00C65265">
        <w:rPr>
          <w:rFonts w:ascii="Cascadia Mono" w:hAnsi="Cascadia Mono" w:cs="Cascadia Mono"/>
          <w:color w:val="008000"/>
          <w:sz w:val="20"/>
          <w:szCs w:val="20"/>
        </w:rPr>
        <w:t>(если такого нет, вывести соответствующее сообщение).</w:t>
      </w:r>
    </w:p>
    <w:p w:rsidR="00214363" w:rsidRDefault="00214363" w:rsidP="00214363">
      <w:pPr>
        <w:spacing w:after="0" w:line="36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:rsidR="00214363" w:rsidRPr="00C65265" w:rsidRDefault="00214363" w:rsidP="002143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65">
        <w:rPr>
          <w:rFonts w:ascii="Times New Roman" w:hAnsi="Times New Roman" w:cs="Times New Roman"/>
          <w:sz w:val="24"/>
          <w:szCs w:val="24"/>
        </w:rPr>
        <w:t>Внесенные изменения и обоснования</w:t>
      </w:r>
    </w:p>
    <w:p w:rsidR="00214363" w:rsidRPr="00C65265" w:rsidRDefault="00214363" w:rsidP="00214363">
      <w:pPr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65">
        <w:rPr>
          <w:rStyle w:val="a4"/>
          <w:rFonts w:ascii="Times New Roman" w:hAnsi="Times New Roman" w:cs="Times New Roman"/>
          <w:sz w:val="24"/>
          <w:szCs w:val="24"/>
        </w:rPr>
        <w:t>Расширенный функционал</w:t>
      </w:r>
      <w:r w:rsidRPr="00C65265">
        <w:rPr>
          <w:rFonts w:ascii="Times New Roman" w:hAnsi="Times New Roman" w:cs="Times New Roman"/>
          <w:sz w:val="24"/>
          <w:szCs w:val="24"/>
        </w:rPr>
        <w:t>: В программу были добавлены функции для поиска записей по фамилии и номеру телефона, что повысило её удобство и функциональность.</w:t>
      </w:r>
    </w:p>
    <w:p w:rsidR="00214363" w:rsidRPr="00C65265" w:rsidRDefault="00214363" w:rsidP="00214363">
      <w:pPr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65">
        <w:rPr>
          <w:rStyle w:val="a4"/>
          <w:rFonts w:ascii="Times New Roman" w:hAnsi="Times New Roman" w:cs="Times New Roman"/>
          <w:sz w:val="24"/>
          <w:szCs w:val="24"/>
        </w:rPr>
        <w:t>Проверка ввода</w:t>
      </w:r>
      <w:r w:rsidRPr="00C65265">
        <w:rPr>
          <w:rFonts w:ascii="Times New Roman" w:hAnsi="Times New Roman" w:cs="Times New Roman"/>
          <w:sz w:val="24"/>
          <w:szCs w:val="24"/>
        </w:rPr>
        <w:t>: Реализована логика проверки наличия свободного места в массиве перед добавлением новой записи, что предотвращает переполнение.</w:t>
      </w:r>
    </w:p>
    <w:p w:rsidR="00214363" w:rsidRPr="00C65265" w:rsidRDefault="00214363" w:rsidP="00214363">
      <w:pPr>
        <w:numPr>
          <w:ilvl w:val="0"/>
          <w:numId w:val="2"/>
        </w:numPr>
        <w:spacing w:after="100" w:afterAutospacing="1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65265">
        <w:rPr>
          <w:rStyle w:val="a4"/>
          <w:rFonts w:ascii="Times New Roman" w:hAnsi="Times New Roman" w:cs="Times New Roman"/>
          <w:sz w:val="24"/>
          <w:szCs w:val="24"/>
        </w:rPr>
        <w:t>Информативные сообщения</w:t>
      </w:r>
      <w:r w:rsidRPr="00C65265">
        <w:rPr>
          <w:rFonts w:ascii="Times New Roman" w:hAnsi="Times New Roman" w:cs="Times New Roman"/>
          <w:sz w:val="24"/>
          <w:szCs w:val="24"/>
        </w:rPr>
        <w:t>: Добавлены сообщения, информирующие пользователя о результатах операций, например, об отсутствии записи при поиске.</w:t>
      </w:r>
    </w:p>
    <w:p w:rsidR="00357F46" w:rsidRPr="00357F46" w:rsidRDefault="00357F46" w:rsidP="00357F46">
      <w:pPr>
        <w:spacing w:line="360" w:lineRule="auto"/>
        <w:jc w:val="both"/>
        <w:rPr>
          <w:rFonts w:ascii="Times New Roman" w:hAnsi="Times New Roman" w:cs="Times New Roman"/>
        </w:rPr>
      </w:pPr>
    </w:p>
    <w:p w:rsidR="00757C23" w:rsidRPr="00357F46" w:rsidRDefault="00A1324C" w:rsidP="00357F46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4" w:name="_Toc178860494"/>
      <w:r w:rsidRPr="00357F46">
        <w:rPr>
          <w:rFonts w:ascii="Times New Roman" w:hAnsi="Times New Roman" w:cs="Times New Roman"/>
        </w:rPr>
        <w:t>Описание</w:t>
      </w:r>
      <w:bookmarkEnd w:id="4"/>
    </w:p>
    <w:p w:rsidR="00357F46" w:rsidRPr="00357F46" w:rsidRDefault="00357F46" w:rsidP="00F26D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й работы было разработано консольное приложение, которое предоставляет пользователю возможность выполнять несколько ключевых операций с записями о людях. Ниже представлены основные функции и возможности приложения:</w:t>
      </w:r>
    </w:p>
    <w:p w:rsidR="00357F46" w:rsidRPr="00357F46" w:rsidRDefault="00357F46" w:rsidP="00E232C3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од данных о людях</w:t>
      </w: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7F46" w:rsidRPr="00357F46" w:rsidRDefault="00357F46" w:rsidP="00E232C3">
      <w:pPr>
        <w:numPr>
          <w:ilvl w:val="1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ввести данные о людях в массив из восьми элементов типа NOTE. Каждая запись включает в себя следующие поля:</w:t>
      </w:r>
    </w:p>
    <w:p w:rsidR="00357F46" w:rsidRPr="00357F46" w:rsidRDefault="00357F46" w:rsidP="00E232C3">
      <w:pPr>
        <w:numPr>
          <w:ilvl w:val="2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</w:t>
      </w: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рока, представляющая фамилию человека.</w:t>
      </w:r>
    </w:p>
    <w:p w:rsidR="00357F46" w:rsidRPr="00357F46" w:rsidRDefault="00357F46" w:rsidP="00E232C3">
      <w:pPr>
        <w:numPr>
          <w:ilvl w:val="2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</w:t>
      </w: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рока, представляющая имя человека.</w:t>
      </w:r>
    </w:p>
    <w:p w:rsidR="00357F46" w:rsidRPr="00357F46" w:rsidRDefault="00357F46" w:rsidP="00E232C3">
      <w:pPr>
        <w:numPr>
          <w:ilvl w:val="2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телефона</w:t>
      </w: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рока, содержащая номер телефона.</w:t>
      </w:r>
    </w:p>
    <w:p w:rsidR="00357F46" w:rsidRPr="00357F46" w:rsidRDefault="00357F46" w:rsidP="00E232C3">
      <w:pPr>
        <w:numPr>
          <w:ilvl w:val="2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ссив из трех целых чисел, представляющий день, месяц и год рождения.</w:t>
      </w:r>
    </w:p>
    <w:p w:rsidR="00357F46" w:rsidRPr="00357F46" w:rsidRDefault="00357F46" w:rsidP="00E232C3">
      <w:pPr>
        <w:numPr>
          <w:ilvl w:val="1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апрашивает ввод этих данных поэтапно, что делает процесс интуитивно понятным и удобным.</w:t>
      </w:r>
    </w:p>
    <w:p w:rsidR="00357F46" w:rsidRPr="00357F46" w:rsidRDefault="00357F46" w:rsidP="00E232C3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орядочивание записей по дате рождения</w:t>
      </w: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7F46" w:rsidRPr="00357F46" w:rsidRDefault="00357F46" w:rsidP="00E232C3">
      <w:pPr>
        <w:numPr>
          <w:ilvl w:val="1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вода данных о каждом человеке записи автоматически сортируются по дате рождения. Это позволяет пользователю легко отслеживать и находить людей по их возрасту.</w:t>
      </w:r>
    </w:p>
    <w:p w:rsidR="00357F46" w:rsidRPr="00357F46" w:rsidRDefault="00357F46" w:rsidP="00E232C3">
      <w:pPr>
        <w:numPr>
          <w:ilvl w:val="1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ние осуществляется на основе сравнения массивов дат, что гарантирует правильное расположение записей в соответствии с хронологией.</w:t>
      </w:r>
    </w:p>
    <w:p w:rsidR="00357F46" w:rsidRPr="00357F46" w:rsidRDefault="00357F46" w:rsidP="00E232C3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и вывод информации</w:t>
      </w: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7F46" w:rsidRPr="00357F46" w:rsidRDefault="00357F46" w:rsidP="00E232C3">
      <w:pPr>
        <w:numPr>
          <w:ilvl w:val="1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имеет возможность искать и выводить информацию о человеке по номеру телефона. Для этого достаточно ввести искомый номер в консоль.</w:t>
      </w:r>
    </w:p>
    <w:p w:rsidR="00357F46" w:rsidRPr="00357F46" w:rsidRDefault="00357F46" w:rsidP="00E232C3">
      <w:pPr>
        <w:numPr>
          <w:ilvl w:val="1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пись с указанным номером телефона найдена, программа выводит полные данные о человеке (фамилию, имя, номер телефона и дату рождения). Если запись отсутствует, программа предоставляет соответствующее сообщение, информируя пользователя о том, что такая запись не найдена.</w:t>
      </w:r>
    </w:p>
    <w:p w:rsidR="00357F46" w:rsidRPr="00C65265" w:rsidRDefault="00357F46" w:rsidP="00E232C3">
      <w:pPr>
        <w:numPr>
          <w:ilvl w:val="1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4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функция улучшает взаимодействие с пользователем, позволяя быстро находить нужную информацию без необходимости просматривать весь массив.</w:t>
      </w:r>
    </w:p>
    <w:p w:rsidR="00214363" w:rsidRPr="00357F46" w:rsidRDefault="00214363" w:rsidP="0021436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363" w:rsidRPr="00214363" w:rsidRDefault="00214363" w:rsidP="00214363">
      <w:pPr>
        <w:pStyle w:val="1"/>
        <w:rPr>
          <w:rFonts w:ascii="Times New Roman" w:hAnsi="Times New Roman" w:cs="Times New Roman"/>
        </w:rPr>
      </w:pPr>
      <w:bookmarkStart w:id="5" w:name="_Toc178860495"/>
      <w:r w:rsidRPr="00214363">
        <w:rPr>
          <w:rFonts w:ascii="Times New Roman" w:hAnsi="Times New Roman" w:cs="Times New Roman"/>
        </w:rPr>
        <w:t>Использование структур и массивов</w:t>
      </w:r>
      <w:bookmarkEnd w:id="5"/>
    </w:p>
    <w:p w:rsidR="00214363" w:rsidRPr="00C65265" w:rsidRDefault="00214363" w:rsidP="00214363">
      <w:pPr>
        <w:pStyle w:val="a3"/>
        <w:spacing w:before="240" w:beforeAutospacing="0" w:after="0" w:afterAutospacing="0" w:line="360" w:lineRule="auto"/>
        <w:jc w:val="both"/>
      </w:pPr>
      <w:r w:rsidRPr="00C65265">
        <w:t>Приложение использует структуры для организации данных и массивы для управления записями. Это обеспечивает:</w:t>
      </w:r>
    </w:p>
    <w:p w:rsidR="00214363" w:rsidRPr="00C65265" w:rsidRDefault="00214363" w:rsidP="0021436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65">
        <w:rPr>
          <w:rStyle w:val="a4"/>
          <w:rFonts w:ascii="Times New Roman" w:hAnsi="Times New Roman" w:cs="Times New Roman"/>
          <w:sz w:val="24"/>
          <w:szCs w:val="24"/>
        </w:rPr>
        <w:lastRenderedPageBreak/>
        <w:t>Эффективное хранение данных</w:t>
      </w:r>
      <w:r w:rsidRPr="00C65265">
        <w:rPr>
          <w:rFonts w:ascii="Times New Roman" w:hAnsi="Times New Roman" w:cs="Times New Roman"/>
          <w:sz w:val="24"/>
          <w:szCs w:val="24"/>
        </w:rPr>
        <w:t xml:space="preserve">: Структура </w:t>
      </w:r>
      <w:r w:rsidRPr="00C65265">
        <w:rPr>
          <w:rStyle w:val="HTML"/>
          <w:rFonts w:ascii="Times New Roman" w:eastAsiaTheme="majorEastAsia" w:hAnsi="Times New Roman" w:cs="Times New Roman"/>
          <w:sz w:val="24"/>
          <w:szCs w:val="24"/>
        </w:rPr>
        <w:t>NOTE</w:t>
      </w:r>
      <w:r w:rsidRPr="00C65265">
        <w:rPr>
          <w:rFonts w:ascii="Times New Roman" w:hAnsi="Times New Roman" w:cs="Times New Roman"/>
          <w:sz w:val="24"/>
          <w:szCs w:val="24"/>
        </w:rPr>
        <w:t xml:space="preserve"> объединяет связанные данные (фамилия, имя, телефон, дата рождения) в единый объект, что упрощает управление и доступ к ним.</w:t>
      </w:r>
    </w:p>
    <w:p w:rsidR="00214363" w:rsidRPr="00C65265" w:rsidRDefault="00214363" w:rsidP="00214363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65">
        <w:rPr>
          <w:rStyle w:val="a4"/>
          <w:rFonts w:ascii="Times New Roman" w:hAnsi="Times New Roman" w:cs="Times New Roman"/>
          <w:sz w:val="24"/>
          <w:szCs w:val="24"/>
        </w:rPr>
        <w:t>Гибкость и масштабируемость</w:t>
      </w:r>
      <w:r w:rsidRPr="00C65265">
        <w:rPr>
          <w:rFonts w:ascii="Times New Roman" w:hAnsi="Times New Roman" w:cs="Times New Roman"/>
          <w:sz w:val="24"/>
          <w:szCs w:val="24"/>
        </w:rPr>
        <w:t>: Использование массива позволяет хранить фиксированное количество записей (в данном случае восемь), что может быть легко изменено при необходимости, а также упрощает реализацию функциональности поиска и сортировки.</w:t>
      </w:r>
    </w:p>
    <w:p w:rsidR="00214363" w:rsidRPr="00C65265" w:rsidRDefault="00214363" w:rsidP="00214363">
      <w:pPr>
        <w:numPr>
          <w:ilvl w:val="0"/>
          <w:numId w:val="4"/>
        </w:numPr>
        <w:spacing w:before="100" w:beforeAutospacing="1" w:after="0" w:line="360" w:lineRule="auto"/>
        <w:jc w:val="both"/>
        <w:rPr>
          <w:sz w:val="24"/>
          <w:szCs w:val="24"/>
        </w:rPr>
      </w:pPr>
      <w:r w:rsidRPr="00C65265">
        <w:rPr>
          <w:rStyle w:val="a4"/>
          <w:rFonts w:ascii="Times New Roman" w:hAnsi="Times New Roman" w:cs="Times New Roman"/>
          <w:sz w:val="24"/>
          <w:szCs w:val="24"/>
        </w:rPr>
        <w:t>Чистота и читаемость кода</w:t>
      </w:r>
      <w:r w:rsidRPr="00C65265">
        <w:rPr>
          <w:rFonts w:ascii="Times New Roman" w:hAnsi="Times New Roman" w:cs="Times New Roman"/>
          <w:sz w:val="24"/>
          <w:szCs w:val="24"/>
        </w:rPr>
        <w:t>: Применение структур позволяет разделять логику работы с данными и их представление, что делает код более организованным и легким для понимания.</w:t>
      </w:r>
    </w:p>
    <w:p w:rsidR="00214363" w:rsidRDefault="00214363" w:rsidP="00214363">
      <w:pPr>
        <w:spacing w:after="100" w:afterAutospacing="1" w:line="360" w:lineRule="auto"/>
        <w:jc w:val="both"/>
        <w:rPr>
          <w:rFonts w:ascii="Times New Roman" w:hAnsi="Times New Roman" w:cs="Times New Roman"/>
        </w:rPr>
      </w:pPr>
    </w:p>
    <w:p w:rsidR="00C24318" w:rsidRPr="00C24318" w:rsidRDefault="00C24318" w:rsidP="00C24318">
      <w:pPr>
        <w:pStyle w:val="1"/>
        <w:spacing w:after="240" w:line="360" w:lineRule="auto"/>
        <w:jc w:val="both"/>
        <w:rPr>
          <w:rFonts w:ascii="Times New Roman" w:hAnsi="Times New Roman" w:cs="Times New Roman"/>
        </w:rPr>
      </w:pPr>
      <w:bookmarkStart w:id="6" w:name="_Toc178860496"/>
      <w:r w:rsidRPr="00C24318">
        <w:rPr>
          <w:rFonts w:ascii="Times New Roman" w:hAnsi="Times New Roman" w:cs="Times New Roman"/>
        </w:rPr>
        <w:t>Описание функций</w:t>
      </w:r>
      <w:bookmarkEnd w:id="6"/>
    </w:p>
    <w:p w:rsidR="00907757" w:rsidRDefault="00E87E90" w:rsidP="00C2431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>)</w:t>
      </w:r>
      <w:r w:rsidR="00907757" w:rsidRPr="00C65265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ая функция управления, которая предоставляет меню выбора операций и обрабатывает пользовательский ввод.</w:t>
      </w:r>
    </w:p>
    <w:p w:rsidR="002F39A1" w:rsidRPr="002F39A1" w:rsidRDefault="002F39A1" w:rsidP="00C243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N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 xml:space="preserve">): 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Чтение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записей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из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файл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</w:p>
    <w:p w:rsidR="004F64D2" w:rsidRPr="00E87E90" w:rsidRDefault="004F64D2" w:rsidP="00C24318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N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 xml:space="preserve">): 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Сохранение данных в </w:t>
      </w:r>
      <w:r w:rsidR="002F39A1">
        <w:rPr>
          <w:rFonts w:ascii="Times New Roman" w:hAnsi="Times New Roman" w:cs="Times New Roman"/>
          <w:color w:val="000000"/>
          <w:sz w:val="24"/>
          <w:szCs w:val="24"/>
          <w:lang w:val="ky-KG"/>
        </w:rPr>
        <w:t>файл.</w:t>
      </w:r>
    </w:p>
    <w:p w:rsidR="00082DB3" w:rsidRDefault="00C2650F" w:rsidP="00C24318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N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 xml:space="preserve">): </w:t>
      </w:r>
      <w:r w:rsidRPr="00C2650F">
        <w:rPr>
          <w:rFonts w:ascii="Times New Roman" w:hAnsi="Times New Roman" w:cs="Times New Roman"/>
          <w:color w:val="000000"/>
          <w:sz w:val="24"/>
          <w:szCs w:val="24"/>
          <w:lang w:val="ky-KG"/>
        </w:rPr>
        <w:t>Форматированный вывод записей</w:t>
      </w:r>
    </w:p>
    <w:p w:rsidR="00C2650F" w:rsidRPr="00C2650F" w:rsidRDefault="00082DB3" w:rsidP="00C243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65265">
        <w:rPr>
          <w:noProof/>
          <w:sz w:val="24"/>
          <w:szCs w:val="24"/>
          <w:lang w:val="en-US"/>
        </w:rPr>
        <w:drawing>
          <wp:inline distT="0" distB="0" distL="0" distR="0" wp14:anchorId="441FA535" wp14:editId="0D11B700">
            <wp:extent cx="3718882" cy="1867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18" w:rsidRPr="00C65265" w:rsidRDefault="004F64D2" w:rsidP="00C2431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No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>)</w:t>
      </w:r>
      <w:r w:rsidR="00C24318" w:rsidRPr="00C24318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я для добавления новой записи. Запрашивает ввод данных и добавляет запись в массив, если есть свободное место.</w:t>
      </w:r>
    </w:p>
    <w:p w:rsidR="00C65265" w:rsidRPr="00C65265" w:rsidRDefault="00C65265" w:rsidP="00C2431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65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мое фай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note</w:t>
      </w:r>
      <w:proofErr w:type="spellEnd"/>
      <w:r w:rsidRPr="00C65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t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до добавления записи:</w:t>
      </w:r>
    </w:p>
    <w:p w:rsidR="008743CB" w:rsidRDefault="00C65265" w:rsidP="00C2431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65">
        <w:rPr>
          <w:noProof/>
          <w:sz w:val="24"/>
          <w:szCs w:val="24"/>
          <w:lang w:val="de-DE"/>
        </w:rPr>
        <w:lastRenderedPageBreak/>
        <w:drawing>
          <wp:inline distT="0" distB="0" distL="0" distR="0" wp14:anchorId="72979421" wp14:editId="3C1ABDD5">
            <wp:extent cx="4168501" cy="220999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F1" w:rsidRDefault="002154F1" w:rsidP="00C2431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8">
        <w:rPr>
          <w:noProof/>
          <w:lang w:val="de-DE"/>
        </w:rPr>
        <w:drawing>
          <wp:inline distT="0" distB="0" distL="0" distR="0" wp14:anchorId="35D05ED8" wp14:editId="15D34C2E">
            <wp:extent cx="3734124" cy="38484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F1" w:rsidRPr="00C65265" w:rsidRDefault="002154F1" w:rsidP="002154F1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65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мое фай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note</w:t>
      </w:r>
      <w:proofErr w:type="spellEnd"/>
      <w:r w:rsidRPr="00C65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t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добавления записи:</w:t>
      </w:r>
    </w:p>
    <w:p w:rsidR="002154F1" w:rsidRPr="00C24318" w:rsidRDefault="002154F1" w:rsidP="00C2431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98">
        <w:rPr>
          <w:noProof/>
          <w:lang w:val="de-DE"/>
        </w:rPr>
        <w:lastRenderedPageBreak/>
        <w:drawing>
          <wp:inline distT="0" distB="0" distL="0" distR="0" wp14:anchorId="2384C895" wp14:editId="380FD380">
            <wp:extent cx="4419983" cy="22861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DD" w:rsidRDefault="004F64D2" w:rsidP="00C24318">
      <w:pPr>
        <w:spacing w:after="240" w:line="360" w:lineRule="auto"/>
        <w:jc w:val="both"/>
        <w:rPr>
          <w:noProof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dBy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>)</w:t>
      </w:r>
      <w:r w:rsidR="00C24318" w:rsidRPr="00C24318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я для поиска записи по фамилии, также возвращает соответствующее сообщение при отсутствии.</w:t>
      </w:r>
      <w:r w:rsidR="000A38DD" w:rsidRPr="000A38DD">
        <w:rPr>
          <w:noProof/>
        </w:rPr>
        <w:t xml:space="preserve"> </w:t>
      </w:r>
    </w:p>
    <w:p w:rsidR="000A38DD" w:rsidRDefault="000A38DD" w:rsidP="00C2431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BB">
        <w:rPr>
          <w:noProof/>
          <w:lang w:val="de-DE"/>
        </w:rPr>
        <w:drawing>
          <wp:inline distT="0" distB="0" distL="0" distR="0" wp14:anchorId="4729D43D" wp14:editId="2ABFF8EF">
            <wp:extent cx="3734124" cy="17222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DD" w:rsidRPr="000A38DD" w:rsidRDefault="000A38DD" w:rsidP="00C2431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 случае, если </w:t>
      </w:r>
      <w:r w:rsidR="0090775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онтакта с такой фамилией нет:</w:t>
      </w:r>
    </w:p>
    <w:p w:rsidR="00C24318" w:rsidRPr="00C24318" w:rsidRDefault="000A38DD" w:rsidP="00C2431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65">
        <w:rPr>
          <w:noProof/>
          <w:sz w:val="24"/>
          <w:szCs w:val="24"/>
        </w:rPr>
        <w:drawing>
          <wp:inline distT="0" distB="0" distL="0" distR="0" wp14:anchorId="01BA5CB5" wp14:editId="65832D78">
            <wp:extent cx="2583404" cy="1516511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AA" w:rsidRPr="002F39A1" w:rsidRDefault="00474BD3" w:rsidP="002F39A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Note</w:t>
      </w:r>
      <w:proofErr w:type="spellEnd"/>
      <w:r w:rsidR="004F64D2">
        <w:rPr>
          <w:rFonts w:ascii="Cascadia Mono" w:hAnsi="Cascadia Mono" w:cs="Cascadia Mono"/>
          <w:color w:val="000000"/>
          <w:sz w:val="19"/>
          <w:szCs w:val="19"/>
          <w:lang w:val="ky-KG"/>
        </w:rPr>
        <w:t>(</w:t>
      </w:r>
      <w:proofErr w:type="gramEnd"/>
      <w:r w:rsidR="004F64D2">
        <w:rPr>
          <w:rFonts w:ascii="Cascadia Mono" w:hAnsi="Cascadia Mono" w:cs="Cascadia Mono"/>
          <w:color w:val="000000"/>
          <w:sz w:val="19"/>
          <w:szCs w:val="19"/>
          <w:lang w:val="ky-KG"/>
        </w:rPr>
        <w:t>)</w:t>
      </w:r>
      <w:r w:rsidR="002F39A1">
        <w:rPr>
          <w:rFonts w:ascii="Cascadia Mono" w:hAnsi="Cascadia Mono" w:cs="Cascadia Mono"/>
          <w:color w:val="000000"/>
          <w:sz w:val="19"/>
          <w:szCs w:val="19"/>
          <w:lang w:val="ky-KG"/>
        </w:rPr>
        <w:t xml:space="preserve">: </w:t>
      </w:r>
      <w:r w:rsidR="002F39A1">
        <w:rPr>
          <w:rFonts w:ascii="Times New Roman" w:hAnsi="Times New Roman" w:cs="Times New Roman"/>
          <w:color w:val="000000"/>
          <w:sz w:val="24"/>
          <w:szCs w:val="24"/>
          <w:lang w:val="ky-KG"/>
        </w:rPr>
        <w:t>Удаление записи</w:t>
      </w:r>
      <w:r w:rsidR="003D00E4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по фамилии</w:t>
      </w:r>
      <w:r w:rsidR="002F39A1"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</w:p>
    <w:p w:rsidR="00C53BAA" w:rsidRDefault="002F39A1">
      <w:pPr>
        <w:rPr>
          <w:sz w:val="24"/>
          <w:szCs w:val="24"/>
        </w:rPr>
      </w:pPr>
      <w:r w:rsidRPr="000676BB">
        <w:rPr>
          <w:noProof/>
          <w:lang w:val="de-DE"/>
        </w:rPr>
        <w:lastRenderedPageBreak/>
        <w:drawing>
          <wp:inline distT="0" distB="0" distL="0" distR="0" wp14:anchorId="3484171D" wp14:editId="4A778F2C">
            <wp:extent cx="3703641" cy="32235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82" w:rsidRDefault="00BE4A82">
      <w:pPr>
        <w:rPr>
          <w:sz w:val="24"/>
          <w:szCs w:val="24"/>
        </w:rPr>
      </w:pPr>
    </w:p>
    <w:p w:rsidR="003D00E4" w:rsidRPr="000A38DD" w:rsidRDefault="003D00E4" w:rsidP="003D00E4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 случае, если контакта с такой фамилией нет:</w:t>
      </w:r>
    </w:p>
    <w:p w:rsidR="00C53BAA" w:rsidRDefault="003D00E4">
      <w:pPr>
        <w:rPr>
          <w:sz w:val="24"/>
          <w:szCs w:val="24"/>
          <w:lang w:val="en-US"/>
        </w:rPr>
      </w:pPr>
      <w:r w:rsidRPr="000676BB">
        <w:rPr>
          <w:noProof/>
          <w:lang w:val="de-DE"/>
        </w:rPr>
        <w:drawing>
          <wp:inline distT="0" distB="0" distL="0" distR="0" wp14:anchorId="5710FD9D" wp14:editId="41DE5CFB">
            <wp:extent cx="2377646" cy="15622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B6" w:rsidRDefault="00D078B6">
      <w:pPr>
        <w:rPr>
          <w:sz w:val="24"/>
          <w:szCs w:val="24"/>
          <w:lang w:val="en-US"/>
        </w:rPr>
      </w:pPr>
    </w:p>
    <w:p w:rsidR="00D078B6" w:rsidRDefault="00D078B6">
      <w:pPr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By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ky-KG"/>
        </w:rPr>
        <w:t xml:space="preserve">): </w:t>
      </w:r>
      <w:r w:rsidR="00C2650F">
        <w:rPr>
          <w:rFonts w:ascii="Times New Roman" w:hAnsi="Times New Roman" w:cs="Times New Roman"/>
          <w:color w:val="000000"/>
          <w:sz w:val="24"/>
          <w:szCs w:val="24"/>
          <w:lang w:val="ky-KG"/>
        </w:rPr>
        <w:t>Сортировка</w:t>
      </w:r>
      <w:r w:rsidR="00C2650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запис</w:t>
      </w:r>
      <w:r w:rsidR="00C2650F">
        <w:rPr>
          <w:rFonts w:ascii="Times New Roman" w:hAnsi="Times New Roman" w:cs="Times New Roman"/>
          <w:color w:val="000000"/>
          <w:sz w:val="24"/>
          <w:szCs w:val="24"/>
          <w:lang w:val="ky-KG"/>
        </w:rPr>
        <w:t>ей</w:t>
      </w:r>
      <w:r w:rsidR="00C2650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по </w:t>
      </w:r>
      <w:r w:rsidR="00C2650F">
        <w:rPr>
          <w:rFonts w:ascii="Times New Roman" w:hAnsi="Times New Roman" w:cs="Times New Roman"/>
          <w:color w:val="000000"/>
          <w:sz w:val="24"/>
          <w:szCs w:val="24"/>
          <w:lang w:val="ky-KG"/>
        </w:rPr>
        <w:t>дате рождения</w:t>
      </w:r>
    </w:p>
    <w:p w:rsidR="00C2650F" w:rsidRPr="00D078B6" w:rsidRDefault="00C2650F">
      <w:pPr>
        <w:rPr>
          <w:sz w:val="24"/>
          <w:szCs w:val="24"/>
          <w:lang w:val="ky-KG"/>
        </w:rPr>
      </w:pPr>
      <w:r w:rsidRPr="00C65265">
        <w:rPr>
          <w:noProof/>
          <w:sz w:val="24"/>
          <w:szCs w:val="24"/>
          <w:lang w:val="en-US"/>
        </w:rPr>
        <w:drawing>
          <wp:inline distT="0" distB="0" distL="0" distR="0" wp14:anchorId="1EFC9971" wp14:editId="5B97574B">
            <wp:extent cx="3688400" cy="2011854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B6" w:rsidRDefault="00D078B6">
      <w:pPr>
        <w:rPr>
          <w:sz w:val="24"/>
          <w:szCs w:val="24"/>
        </w:rPr>
      </w:pPr>
    </w:p>
    <w:p w:rsidR="000676BB" w:rsidRPr="00082DB3" w:rsidRDefault="00082DB3" w:rsidP="00082DB3">
      <w:pPr>
        <w:jc w:val="both"/>
        <w:rPr>
          <w:rFonts w:ascii="Times New Roman" w:hAnsi="Times New Roman" w:cs="Times New Roman"/>
        </w:rPr>
      </w:pPr>
      <w:r w:rsidRPr="00082DB3">
        <w:rPr>
          <w:rFonts w:ascii="Times New Roman" w:hAnsi="Times New Roman" w:cs="Times New Roman"/>
          <w:sz w:val="24"/>
          <w:szCs w:val="24"/>
        </w:rPr>
        <w:t>Выход из программы:</w:t>
      </w:r>
    </w:p>
    <w:p w:rsidR="00430EC8" w:rsidRDefault="000676BB">
      <w:pPr>
        <w:rPr>
          <w:lang w:val="de-DE"/>
        </w:rPr>
      </w:pPr>
      <w:r w:rsidRPr="000676BB">
        <w:rPr>
          <w:noProof/>
          <w:lang w:val="de-DE"/>
        </w:rPr>
        <w:lastRenderedPageBreak/>
        <w:drawing>
          <wp:inline distT="0" distB="0" distL="0" distR="0" wp14:anchorId="10998536" wp14:editId="2435427A">
            <wp:extent cx="2423370" cy="28653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B3" w:rsidRDefault="00082DB3">
      <w:pPr>
        <w:rPr>
          <w:lang w:val="de-DE"/>
        </w:rPr>
      </w:pPr>
    </w:p>
    <w:p w:rsidR="00D00E13" w:rsidRPr="00D00E13" w:rsidRDefault="00082DB3" w:rsidP="00D00E13">
      <w:pPr>
        <w:pStyle w:val="1"/>
        <w:spacing w:after="240"/>
        <w:rPr>
          <w:rFonts w:ascii="Times New Roman" w:hAnsi="Times New Roman" w:cs="Times New Roman"/>
        </w:rPr>
      </w:pPr>
      <w:bookmarkStart w:id="7" w:name="_Toc178860497"/>
      <w:r>
        <w:rPr>
          <w:rFonts w:ascii="Times New Roman" w:hAnsi="Times New Roman" w:cs="Times New Roman"/>
        </w:rPr>
        <w:t>Исходный код программы</w:t>
      </w:r>
      <w:bookmarkEnd w:id="7"/>
    </w:p>
    <w:p w:rsidR="00082DB3" w:rsidRDefault="00D00E13">
      <w:r>
        <w:rPr>
          <w:noProof/>
        </w:rPr>
        <mc:AlternateContent>
          <mc:Choice Requires="wps">
            <w:drawing>
              <wp:inline distT="0" distB="0" distL="0" distR="0">
                <wp:extent cx="5867400" cy="4972050"/>
                <wp:effectExtent l="0" t="0" r="19050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fstream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string&gt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vector&gt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stream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algorithm&gt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locale&gt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d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ame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honeNum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3]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Чтение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исей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з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айла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oadNotes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filenam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notes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fstream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ile(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filenam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ine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lin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le, line)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stream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s(line)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ss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lastNam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ote.name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phoneNum</w:t>
                            </w:r>
                            <w:proofErr w:type="spellEnd"/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0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1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2]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s.push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back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note)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le.clos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no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2pt;height:3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">
                <v:textbox>
                  <w:txbxContent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lt;iostream&gt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fstream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lt;string&gt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lt;vector&gt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sstream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lt;algorithm&gt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lt;locale&gt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omanip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d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astNam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ame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honeNum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3]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Чтение</w:t>
                      </w: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исей</w:t>
                      </w: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з</w:t>
                      </w: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айла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oadNotes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filenam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notes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fstream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ile(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filenam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ine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etlin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ile, line)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stream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s(line)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ss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lastNam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ote.name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phoneNum</w:t>
                      </w:r>
                      <w:proofErr w:type="spellEnd"/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0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1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2]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s.push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_back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note)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ile.clos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7C0F" w:rsidRDefault="00C07C0F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791200" cy="8991600"/>
                <wp:effectExtent l="0" t="0" r="19050" b="19050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9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ись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исей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айл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aveNotes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filenam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&amp;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ткрываем в режиме добавления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uto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 :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file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lastNam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ote.name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phoneNum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0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1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2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le.clos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ение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иси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ddNo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&amp;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filenam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ot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 &gt;= 8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Массив записей полон (8 записей)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фамилию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 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lastNam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имя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 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note.name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ведите номер телефон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note.phoneNu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ведите дату рождения (DD MM YYYY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0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1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2]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ot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push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_bac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no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ись новой записи в файл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aveNotes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filenam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{ note })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пись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добавлена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!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иск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иси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амилии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ndByLastNam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&amp;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ound =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uto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 :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lastNam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=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5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ft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Фамилия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0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ft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Имя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5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ft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Телефон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Дата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рождения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5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ft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lastName</w:t>
                            </w:r>
                            <w:proofErr w:type="spellEnd"/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0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ft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ote.name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5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ft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phoneNum</w:t>
                            </w:r>
                            <w:proofErr w:type="spellEnd"/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0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1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2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found =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ou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пись с фамилией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 не найдена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C07C0F" w:rsidRDefault="00C07C0F" w:rsidP="00C07C0F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Удаление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иси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eleteNo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&amp;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uto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 =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move_if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egin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end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, [&amp;](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o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ast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07C0F" w:rsidRDefault="00C07C0F" w:rsidP="00C07C0F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6pt;height:7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">
                <v:textbox>
                  <w:txbxContent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ись</w:t>
                      </w: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исей</w:t>
                      </w: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айл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aveNotes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filenam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&amp;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ofstrea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file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io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p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ткрываем в режиме добавления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auto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 :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file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lastNam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ote.name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phoneNum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0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1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2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ile.clos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ение</w:t>
                      </w: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иси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addNo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&amp;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filenam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ot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siz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 &gt;= 8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Массив записей полон (8 записей)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фамилию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: 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lastNam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имя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: 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note.name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ведите номер телефон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te.phoneNu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ведите дату рождения (DD MM YYYY)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0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1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2]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ot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push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_bac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ись новой записи в файл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aveNotes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filenam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{ note })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пись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добавлена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!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иск</w:t>
                      </w: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иси</w:t>
                      </w: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</w:t>
                      </w: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амилии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indByLastNam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&amp;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astNam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ound =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auto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 :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lastNam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=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astNam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5)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ft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Фамилия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0)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ft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Имя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5)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ft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Телефон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Дата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рождения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5)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ft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lastName</w:t>
                      </w:r>
                      <w:proofErr w:type="spellEnd"/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0)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ft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ote.name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5)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ft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phoneNum</w:t>
                      </w:r>
                      <w:proofErr w:type="spellEnd"/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0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.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1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.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2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found =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!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oun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пись с фамилией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ast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 не найдена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d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C07C0F" w:rsidRDefault="00C07C0F" w:rsidP="00C07C0F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Удаление</w:t>
                      </w:r>
                      <w:r w:rsidRPr="00C07C0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иси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eleteNo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&amp;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astNam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auto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 =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emove_if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begin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,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end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, [&amp;](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o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astNam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ast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C07C0F" w:rsidRDefault="00C07C0F" w:rsidP="00C07C0F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7C0F" w:rsidRPr="00082DB3" w:rsidRDefault="00C07C0F">
      <w:r>
        <w:rPr>
          <w:noProof/>
        </w:rPr>
        <w:lastRenderedPageBreak/>
        <mc:AlternateContent>
          <mc:Choice Requires="wps">
            <w:drawing>
              <wp:inline distT="0" distB="0" distL="0" distR="0" wp14:anchorId="302C3267" wp14:editId="2A967342">
                <wp:extent cx="5762625" cy="9001125"/>
                <wp:effectExtent l="0" t="0" r="28575" b="28575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it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!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end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eras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it,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end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)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ерезаписываем файл без удаленной записи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note.tx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uto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 :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file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lastNam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ote.name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phoneNum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0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1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2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le.clos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пись удалена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пись с фамилией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 не найдена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Сортировка по дате рождения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ortByBirthD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No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&gt;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o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ort(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egin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end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, [](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irthDat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2] !=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2]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2] &lt;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2]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irthDat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1] !=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1]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1] &lt;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1]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irthDat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0] &lt;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irthDate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0]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)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писи отсортированы по дате рождения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isplayNotes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&amp;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5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ft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Фамилия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0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ft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Имя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et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5)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Телефон"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Дата рождения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uto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 :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es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5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ft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lastName</w:t>
                            </w:r>
                            <w:proofErr w:type="spellEnd"/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0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ft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ote.name</w:t>
                            </w:r>
                          </w:p>
                          <w:p w:rsidR="00C07C0F" w:rsidRPr="00C07C0F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5)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ft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phoneNum</w:t>
                            </w:r>
                            <w:proofErr w:type="spellEnd"/>
                          </w:p>
                          <w:p w:rsidR="00C07C0F" w:rsidRPr="00671773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proofErr w:type="gramEnd"/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0]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"</w:t>
                            </w:r>
                            <w:r w:rsidRPr="00C07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1]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"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te.birthDat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2]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C07C0F" w:rsidRPr="00671773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C07C0F" w:rsidRPr="00671773" w:rsidRDefault="00C07C0F" w:rsidP="00C07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сновное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меню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ограммы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(</w:t>
                            </w:r>
                            <w:proofErr w:type="gramEnd"/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filenam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t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 notes =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oadNotes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filenam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sRunning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sRunning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=========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МЕНЮ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========="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\n1.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Добавить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пись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:rsid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\n2. Поиск записи по фамилии"</w:t>
                            </w:r>
                          </w:p>
                          <w:p w:rsid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\n3. Удалить запись"</w:t>
                            </w:r>
                          </w:p>
                          <w:p w:rsid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\n4. Сортировка по дате рождения"</w:t>
                            </w:r>
                          </w:p>
                          <w:p w:rsid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\n5. Вывести все записи"</w:t>
                            </w:r>
                          </w:p>
                          <w:p w:rsid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\n6. Выход"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аш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ыбор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 "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C07C0F" w:rsidRDefault="00C07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2C3267" id="_x0000_s1028" type="#_x0000_t202" style="width:453.75pt;height:7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">
                <v:textbox>
                  <w:txbxContent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it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!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end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eras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it,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end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)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ерезаписываем файл без удаленной записи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ofstrea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note.tx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auto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 :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file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lastNam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ote.name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phoneNum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0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1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2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ile.clos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пись удалена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d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пись с фамилией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ast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 не найдена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d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Сортировка по дате рождения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ortByBirthD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vect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No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&gt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o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ort(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begin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,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end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, [](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birthDat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2] !=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2])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2] &lt;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2]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birthDat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1] !=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1])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1] &lt;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1]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birthDat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0] &lt;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birthDate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0]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)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писи отсортированы по дате рождения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isplayNotes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07C0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&amp;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5)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ft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Фамилия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0)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ft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Имя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etw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5)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ef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Телефон"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Дата рождения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auto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 :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otes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5)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ft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lastName</w:t>
                      </w:r>
                      <w:proofErr w:type="spellEnd"/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0)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ft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ote.name</w:t>
                      </w:r>
                    </w:p>
                    <w:p w:rsidR="00C07C0F" w:rsidRPr="00C07C0F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5)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ft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phoneNum</w:t>
                      </w:r>
                      <w:proofErr w:type="spellEnd"/>
                    </w:p>
                    <w:p w:rsidR="00C07C0F" w:rsidRPr="00671773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proofErr w:type="gramEnd"/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0] </w:t>
                      </w:r>
                      <w:r w:rsidRPr="00C07C0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07C0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."</w:t>
                      </w:r>
                      <w:r w:rsidRPr="00C07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1]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."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te.birthDat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2]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C07C0F" w:rsidRPr="00671773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C07C0F" w:rsidRPr="00671773" w:rsidRDefault="00C07C0F" w:rsidP="00C07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сновное</w:t>
                      </w:r>
                      <w:r w:rsidRPr="006717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меню</w:t>
                      </w:r>
                      <w:r w:rsidRPr="006717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ограммы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rt(</w:t>
                      </w:r>
                      <w:proofErr w:type="gramEnd"/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6717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filenam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17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17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t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 notes =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oadNotes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17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filenam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hoice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sRunning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sRunning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=========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МЕНЮ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========="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\n1.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Добавить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пись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\n2. Поиск записи по фамилии"</w:t>
                      </w:r>
                    </w:p>
                    <w:p w:rsid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\n3. Удалить запись"</w:t>
                      </w:r>
                    </w:p>
                    <w:p w:rsid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\n4. Сортировка по дате рождения"</w:t>
                      </w:r>
                    </w:p>
                    <w:p w:rsid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\n5. Вывести все записи"</w:t>
                      </w:r>
                    </w:p>
                    <w:p w:rsid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\n6. Выход"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\n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аш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ыбор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: "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hoice;</w:t>
                      </w:r>
                    </w:p>
                    <w:p w:rsidR="00C07C0F" w:rsidRDefault="00C07C0F"/>
                  </w:txbxContent>
                </v:textbox>
                <w10:anchorlock/>
              </v:shape>
            </w:pict>
          </mc:Fallback>
        </mc:AlternateContent>
      </w:r>
      <w:r w:rsidR="00671773">
        <w:rPr>
          <w:noProof/>
        </w:rPr>
        <w:lastRenderedPageBreak/>
        <mc:AlternateContent>
          <mc:Choice Requires="wps">
            <w:drawing>
              <wp:inline distT="0" distB="0" distL="0" distR="0" wp14:anchorId="4AF62ACC" wp14:editId="60D4B9EF">
                <wp:extent cx="5762625" cy="6029325"/>
                <wp:effectExtent l="0" t="0" r="28575" b="2857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02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hoice) {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: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ddNot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notes,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filenam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2: {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фамилию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для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поиска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 "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ndByLastNam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notes,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3: {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фамилию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для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удаления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 "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eleteNot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notes,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4: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ortByBirthDat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notes)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isplayNotes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notes</w:t>
                            </w:r>
                            <w:proofErr w:type="gram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6717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казываем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тсортированные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иси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5: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isplayNotes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notes)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6: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ыход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..."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sRunning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верный выбор, попробуйте снова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17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C_ALL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ussian"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671773" w:rsidRP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ilename = 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ote.txt"</w:t>
                            </w: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17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671773" w:rsidRDefault="00671773" w:rsidP="00671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:rsidR="00671773" w:rsidRDefault="00671773" w:rsidP="00671773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62ACC" id="_x0000_s1029" type="#_x0000_t202" style="width:453.75pt;height:4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">
                <v:textbox>
                  <w:txbxContent>
                    <w:p w:rsid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hoice) {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: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addNot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notes, </w:t>
                      </w:r>
                      <w:r w:rsidRPr="006717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filenam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2: {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6717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astNam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фамилию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для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поиска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: "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astNam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indByLastNam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notes,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astNam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3: {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6717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astNam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фамилию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для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удаления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: "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astNam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eleteNot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notes,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astNam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4: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ortByBirthDat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notes)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isplayNotes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notes</w:t>
                      </w:r>
                      <w:proofErr w:type="gram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 </w:t>
                      </w:r>
                      <w:r w:rsidRPr="006717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</w:t>
                      </w:r>
                      <w:proofErr w:type="gramEnd"/>
                      <w:r w:rsidRPr="006717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казываем</w:t>
                      </w:r>
                      <w:r w:rsidRPr="006717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тсортированные</w:t>
                      </w:r>
                      <w:r w:rsidRPr="006717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иси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5: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isplayNotes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notes)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6: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ыход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..."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sRunning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defa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верный выбор, попробуйте снова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in(</w:t>
                      </w:r>
                      <w:proofErr w:type="gram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6717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C_ALL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Russian"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671773" w:rsidRP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17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17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ilename = </w:t>
                      </w:r>
                      <w:r w:rsidRPr="0067177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note.txt"</w:t>
                      </w: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717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ar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e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671773" w:rsidRDefault="00671773" w:rsidP="00671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:rsidR="00671773" w:rsidRDefault="00671773" w:rsidP="00671773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6C98" w:rsidRDefault="00786C98">
      <w:pPr>
        <w:rPr>
          <w:lang w:val="ky-KG"/>
        </w:rPr>
      </w:pPr>
    </w:p>
    <w:p w:rsidR="008743CB" w:rsidRPr="008743CB" w:rsidRDefault="008743CB" w:rsidP="008743CB">
      <w:pPr>
        <w:pStyle w:val="1"/>
        <w:rPr>
          <w:rFonts w:ascii="Times New Roman" w:hAnsi="Times New Roman" w:cs="Times New Roman"/>
        </w:rPr>
      </w:pPr>
      <w:bookmarkStart w:id="8" w:name="_Toc178860498"/>
      <w:r w:rsidRPr="008743CB">
        <w:rPr>
          <w:rFonts w:ascii="Times New Roman" w:hAnsi="Times New Roman" w:cs="Times New Roman"/>
        </w:rPr>
        <w:t>Вывод</w:t>
      </w:r>
      <w:bookmarkEnd w:id="8"/>
    </w:p>
    <w:p w:rsidR="008743CB" w:rsidRPr="008743CB" w:rsidRDefault="008743CB" w:rsidP="008743CB">
      <w:pPr>
        <w:pStyle w:val="a3"/>
        <w:spacing w:after="0" w:afterAutospacing="0" w:line="360" w:lineRule="auto"/>
        <w:jc w:val="both"/>
        <w:rPr>
          <w:sz w:val="22"/>
          <w:szCs w:val="22"/>
        </w:rPr>
      </w:pPr>
      <w:r w:rsidRPr="008743CB">
        <w:rPr>
          <w:sz w:val="22"/>
          <w:szCs w:val="22"/>
        </w:rPr>
        <w:t>В результате выполнения данной работы мы научились:</w:t>
      </w:r>
    </w:p>
    <w:p w:rsidR="008743CB" w:rsidRPr="008743CB" w:rsidRDefault="008743CB" w:rsidP="008743CB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hAnsi="Times New Roman" w:cs="Times New Roman"/>
        </w:rPr>
      </w:pPr>
      <w:r w:rsidRPr="008743CB">
        <w:rPr>
          <w:rFonts w:ascii="Times New Roman" w:hAnsi="Times New Roman" w:cs="Times New Roman"/>
        </w:rPr>
        <w:t>эффективно использовать структуры для организации данных;</w:t>
      </w:r>
    </w:p>
    <w:p w:rsidR="008743CB" w:rsidRPr="008743CB" w:rsidRDefault="008743CB" w:rsidP="008743CB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hAnsi="Times New Roman" w:cs="Times New Roman"/>
        </w:rPr>
      </w:pPr>
      <w:r w:rsidRPr="008743CB">
        <w:rPr>
          <w:rFonts w:ascii="Times New Roman" w:hAnsi="Times New Roman" w:cs="Times New Roman"/>
        </w:rPr>
        <w:t>работать с массивами структур и управлять записями;</w:t>
      </w:r>
    </w:p>
    <w:p w:rsidR="008743CB" w:rsidRPr="008743CB" w:rsidRDefault="008743CB" w:rsidP="008743CB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hAnsi="Times New Roman" w:cs="Times New Roman"/>
        </w:rPr>
      </w:pPr>
      <w:r w:rsidRPr="008743CB">
        <w:rPr>
          <w:rFonts w:ascii="Times New Roman" w:hAnsi="Times New Roman" w:cs="Times New Roman"/>
        </w:rPr>
        <w:t>реализовывать функции поиска и обработки данных в консольных приложениях.</w:t>
      </w:r>
    </w:p>
    <w:p w:rsidR="008743CB" w:rsidRPr="008743CB" w:rsidRDefault="008743CB" w:rsidP="008743CB">
      <w:pPr>
        <w:pStyle w:val="a3"/>
        <w:spacing w:after="0" w:afterAutospacing="0" w:line="360" w:lineRule="auto"/>
        <w:jc w:val="both"/>
        <w:rPr>
          <w:sz w:val="22"/>
          <w:szCs w:val="22"/>
        </w:rPr>
      </w:pPr>
      <w:r w:rsidRPr="008743CB">
        <w:rPr>
          <w:sz w:val="22"/>
          <w:szCs w:val="22"/>
        </w:rPr>
        <w:t>Работа продемонстрировала значимость структур и массивов при решении задач, связанных с хранением и обработкой данных, а также углубила понимание принципов проектирования программного обеспечения на C++.</w:t>
      </w:r>
    </w:p>
    <w:sectPr w:rsidR="008743CB" w:rsidRPr="008743CB" w:rsidSect="00FE4385">
      <w:footerReference w:type="default" r:id="rId18"/>
      <w:footerReference w:type="firs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5121" w:rsidRDefault="00995121" w:rsidP="0078332F">
      <w:pPr>
        <w:spacing w:after="0" w:line="240" w:lineRule="auto"/>
      </w:pPr>
      <w:r>
        <w:separator/>
      </w:r>
    </w:p>
  </w:endnote>
  <w:endnote w:type="continuationSeparator" w:id="0">
    <w:p w:rsidR="00995121" w:rsidRDefault="00995121" w:rsidP="0078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7964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332F" w:rsidRPr="0078332F" w:rsidRDefault="0078332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33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33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33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8332F">
          <w:rPr>
            <w:rFonts w:ascii="Times New Roman" w:hAnsi="Times New Roman" w:cs="Times New Roman"/>
            <w:sz w:val="24"/>
            <w:szCs w:val="24"/>
          </w:rPr>
          <w:t>2</w:t>
        </w:r>
        <w:r w:rsidRPr="007833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332F" w:rsidRDefault="007833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332F" w:rsidRPr="0078332F" w:rsidRDefault="0078332F" w:rsidP="0078332F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78332F">
      <w:rPr>
        <w:rFonts w:ascii="Times New Roman" w:hAnsi="Times New Roman" w:cs="Times New Roman"/>
        <w:sz w:val="24"/>
        <w:szCs w:val="24"/>
      </w:rPr>
      <w:t>Г. Бишке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5121" w:rsidRDefault="00995121" w:rsidP="0078332F">
      <w:pPr>
        <w:spacing w:after="0" w:line="240" w:lineRule="auto"/>
      </w:pPr>
      <w:r>
        <w:separator/>
      </w:r>
    </w:p>
  </w:footnote>
  <w:footnote w:type="continuationSeparator" w:id="0">
    <w:p w:rsidR="00995121" w:rsidRDefault="00995121" w:rsidP="0078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000B"/>
    <w:multiLevelType w:val="multilevel"/>
    <w:tmpl w:val="866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15536"/>
    <w:multiLevelType w:val="multilevel"/>
    <w:tmpl w:val="917CE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958DC"/>
    <w:multiLevelType w:val="multilevel"/>
    <w:tmpl w:val="83F6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62D21"/>
    <w:multiLevelType w:val="multilevel"/>
    <w:tmpl w:val="2DBE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4C35B6"/>
    <w:multiLevelType w:val="multilevel"/>
    <w:tmpl w:val="A66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05"/>
    <w:rsid w:val="000676BB"/>
    <w:rsid w:val="00082DB3"/>
    <w:rsid w:val="000A38DD"/>
    <w:rsid w:val="000A51F3"/>
    <w:rsid w:val="000A5214"/>
    <w:rsid w:val="000C78F1"/>
    <w:rsid w:val="00214363"/>
    <w:rsid w:val="002154F1"/>
    <w:rsid w:val="002F39A1"/>
    <w:rsid w:val="00357F46"/>
    <w:rsid w:val="00375624"/>
    <w:rsid w:val="003D00E4"/>
    <w:rsid w:val="00430EC8"/>
    <w:rsid w:val="00474BD3"/>
    <w:rsid w:val="004A6605"/>
    <w:rsid w:val="004F64D2"/>
    <w:rsid w:val="00653C3A"/>
    <w:rsid w:val="00671773"/>
    <w:rsid w:val="007074AA"/>
    <w:rsid w:val="00757C23"/>
    <w:rsid w:val="0078332F"/>
    <w:rsid w:val="00786C98"/>
    <w:rsid w:val="0079640F"/>
    <w:rsid w:val="008743CB"/>
    <w:rsid w:val="00907757"/>
    <w:rsid w:val="00995121"/>
    <w:rsid w:val="00A1324C"/>
    <w:rsid w:val="00AB51D6"/>
    <w:rsid w:val="00BC333A"/>
    <w:rsid w:val="00BE4A82"/>
    <w:rsid w:val="00C07C0F"/>
    <w:rsid w:val="00C24318"/>
    <w:rsid w:val="00C2650F"/>
    <w:rsid w:val="00C53BAA"/>
    <w:rsid w:val="00C65265"/>
    <w:rsid w:val="00D00E13"/>
    <w:rsid w:val="00D078B6"/>
    <w:rsid w:val="00E232C3"/>
    <w:rsid w:val="00E8035C"/>
    <w:rsid w:val="00E87E90"/>
    <w:rsid w:val="00EF5A77"/>
    <w:rsid w:val="00F26DF9"/>
    <w:rsid w:val="00FE4385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921C"/>
  <w15:chartTrackingRefBased/>
  <w15:docId w15:val="{B8684F7E-6AEF-41CF-A7D9-EB0A7EB6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B3"/>
  </w:style>
  <w:style w:type="paragraph" w:styleId="1">
    <w:name w:val="heading 1"/>
    <w:basedOn w:val="a"/>
    <w:next w:val="a"/>
    <w:link w:val="10"/>
    <w:uiPriority w:val="9"/>
    <w:qFormat/>
    <w:rsid w:val="00C53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3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3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A1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324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132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Strong"/>
    <w:basedOn w:val="a0"/>
    <w:uiPriority w:val="22"/>
    <w:qFormat/>
    <w:rsid w:val="00A1324C"/>
    <w:rPr>
      <w:b/>
      <w:bCs/>
    </w:rPr>
  </w:style>
  <w:style w:type="paragraph" w:styleId="a5">
    <w:name w:val="header"/>
    <w:basedOn w:val="a"/>
    <w:link w:val="a6"/>
    <w:uiPriority w:val="99"/>
    <w:unhideWhenUsed/>
    <w:rsid w:val="0078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332F"/>
  </w:style>
  <w:style w:type="paragraph" w:styleId="a7">
    <w:name w:val="footer"/>
    <w:basedOn w:val="a"/>
    <w:link w:val="a8"/>
    <w:uiPriority w:val="99"/>
    <w:unhideWhenUsed/>
    <w:rsid w:val="0078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332F"/>
  </w:style>
  <w:style w:type="paragraph" w:styleId="a9">
    <w:name w:val="TOC Heading"/>
    <w:basedOn w:val="1"/>
    <w:next w:val="a"/>
    <w:uiPriority w:val="39"/>
    <w:unhideWhenUsed/>
    <w:qFormat/>
    <w:rsid w:val="00AB51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51D6"/>
    <w:pPr>
      <w:spacing w:after="100"/>
    </w:pPr>
  </w:style>
  <w:style w:type="character" w:styleId="aa">
    <w:name w:val="Hyperlink"/>
    <w:basedOn w:val="a0"/>
    <w:uiPriority w:val="99"/>
    <w:unhideWhenUsed/>
    <w:rsid w:val="00AB51D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14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4CBB-97BF-4E9D-969A-7CFCF82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hik</dc:creator>
  <cp:keywords/>
  <dc:description/>
  <cp:lastModifiedBy>Perchik</cp:lastModifiedBy>
  <cp:revision>13</cp:revision>
  <dcterms:created xsi:type="dcterms:W3CDTF">2024-10-02T16:45:00Z</dcterms:created>
  <dcterms:modified xsi:type="dcterms:W3CDTF">2024-10-03T09:07:00Z</dcterms:modified>
</cp:coreProperties>
</file>